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02" w:rsidRPr="00D70002" w:rsidRDefault="00D70002" w:rsidP="00D70002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КОМИССИИ ПО АККРЕДИТАЦИОННОЙ ЭКСПЕРТИЗЕ МУНИЦИПАЛЬНОГО БЮДЖЕТНОГО ОБЩЕОБРАЗОВАТЕЛЬНОГО УЧРЕЖДЕНИЯ «БОЛЬШЕГОРОДИЩЕПСКАЯ СРЕДНЯЯ ОБ</w:t>
      </w:r>
      <w:proofErr w:type="gramStart"/>
      <w:r w:rsidRPr="00D7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gramEnd"/>
      <w:r w:rsidRPr="00D7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ОБРАЗОВАТЕЛ</w:t>
      </w:r>
      <w:r w:rsidRPr="00D700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</w:t>
      </w:r>
      <w:r w:rsidRPr="00D7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ШКОЛА ИМЕНИ ГЕРОЯ СОВЕТСКОГО СОЮЗА Н.Г. СУРНЕВА ШЕБЕКИНСКОГО РАЙОНА БЕЛГОРОДСКОЙ ОБЛАСТИ»</w:t>
      </w:r>
    </w:p>
    <w:p w:rsidR="00D70002" w:rsidRDefault="00D70002" w:rsidP="00D70002">
      <w:pPr>
        <w:spacing w:before="240" w:after="0" w:line="240" w:lineRule="auto"/>
        <w:ind w:left="2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утверждённая приказом департамента образования, культуры и молодежной политики Белгородской области от «28» августа 2012 года № 2581, в период с 30 августа по 28 сентября 2012 года, провела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ую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муниципального бюджетного общ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дищенская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Н.Г.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нева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елгородской области» (далее - МБОУ «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ородищенская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Героя Советского Союза 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одской области») в составе:</w:t>
      </w:r>
      <w:proofErr w:type="gramEnd"/>
    </w:p>
    <w:tbl>
      <w:tblPr>
        <w:tblStyle w:val="a3"/>
        <w:tblW w:w="9302" w:type="dxa"/>
        <w:tblInd w:w="20" w:type="dxa"/>
        <w:tblLook w:val="04A0" w:firstRow="1" w:lastRow="0" w:firstColumn="1" w:lastColumn="0" w:noHBand="0" w:noVBand="1"/>
      </w:tblPr>
      <w:tblGrid>
        <w:gridCol w:w="3490"/>
        <w:gridCol w:w="5812"/>
      </w:tblGrid>
      <w:tr w:rsidR="00D70002" w:rsidTr="00D70002">
        <w:tc>
          <w:tcPr>
            <w:tcW w:w="3490" w:type="dxa"/>
          </w:tcPr>
          <w:p w:rsidR="00D70002" w:rsidRDefault="00D70002" w:rsidP="00D26398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я комиссии:</w:t>
            </w:r>
          </w:p>
        </w:tc>
        <w:tc>
          <w:tcPr>
            <w:tcW w:w="5812" w:type="dxa"/>
          </w:tcPr>
          <w:p w:rsidR="00D70002" w:rsidRDefault="00D70002" w:rsidP="00D26398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70002" w:rsidTr="00D70002">
        <w:tc>
          <w:tcPr>
            <w:tcW w:w="3490" w:type="dxa"/>
          </w:tcPr>
          <w:p w:rsidR="00D26398" w:rsidRDefault="00D70002" w:rsidP="00D263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аковой</w:t>
            </w:r>
          </w:p>
          <w:p w:rsidR="00D70002" w:rsidRDefault="00D70002" w:rsidP="00D26398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и</w:t>
            </w:r>
            <w:r w:rsidR="00D2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ровны</w:t>
            </w:r>
          </w:p>
        </w:tc>
        <w:tc>
          <w:tcPr>
            <w:tcW w:w="5812" w:type="dxa"/>
          </w:tcPr>
          <w:p w:rsidR="00D70002" w:rsidRPr="00D70002" w:rsidRDefault="00D70002" w:rsidP="00D26398">
            <w:pPr>
              <w:spacing w:before="24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конт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 к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управления</w:t>
            </w:r>
            <w:proofErr w:type="gramEnd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нтролю и надзору в сфере образования департамента образования, культуры и молодежной политики Белгородской области;</w:t>
            </w:r>
          </w:p>
        </w:tc>
      </w:tr>
      <w:tr w:rsidR="00D70002" w:rsidTr="00D70002">
        <w:tc>
          <w:tcPr>
            <w:tcW w:w="3490" w:type="dxa"/>
          </w:tcPr>
          <w:p w:rsidR="00D70002" w:rsidRPr="00D26398" w:rsidRDefault="00D26398" w:rsidP="00D26398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D7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я комиссии:</w:t>
            </w:r>
          </w:p>
        </w:tc>
        <w:tc>
          <w:tcPr>
            <w:tcW w:w="5812" w:type="dxa"/>
          </w:tcPr>
          <w:p w:rsidR="00D70002" w:rsidRDefault="00D70002" w:rsidP="00D70002">
            <w:pPr>
              <w:spacing w:before="24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6398" w:rsidTr="00D70002">
        <w:tc>
          <w:tcPr>
            <w:tcW w:w="3490" w:type="dxa"/>
          </w:tcPr>
          <w:p w:rsidR="00D26398" w:rsidRPr="00D70002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кипой</w:t>
            </w:r>
            <w:proofErr w:type="spellEnd"/>
          </w:p>
          <w:p w:rsidR="00D26398" w:rsidRPr="00D70002" w:rsidRDefault="00D26398" w:rsidP="00D263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ы Владимировны</w:t>
            </w:r>
          </w:p>
        </w:tc>
        <w:tc>
          <w:tcPr>
            <w:tcW w:w="5812" w:type="dxa"/>
          </w:tcPr>
          <w:p w:rsidR="00D26398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го специалиста отдела лицензир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кредита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ждения</w:t>
            </w:r>
            <w:proofErr w:type="spellEnd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 об образования управления по контролю и надзору в сфере образования департамента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культуры и молодежной полит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Белгородской области;</w:t>
            </w:r>
          </w:p>
        </w:tc>
      </w:tr>
      <w:tr w:rsidR="00D26398" w:rsidTr="00D70002">
        <w:tc>
          <w:tcPr>
            <w:tcW w:w="3490" w:type="dxa"/>
          </w:tcPr>
          <w:p w:rsidR="00D26398" w:rsidRPr="00D26398" w:rsidRDefault="00D26398" w:rsidP="00D26398">
            <w:pPr>
              <w:spacing w:before="24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</w:t>
            </w:r>
            <w:r w:rsidRPr="00D26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D7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ссии:</w:t>
            </w:r>
          </w:p>
        </w:tc>
        <w:tc>
          <w:tcPr>
            <w:tcW w:w="5812" w:type="dxa"/>
          </w:tcPr>
          <w:p w:rsidR="00D26398" w:rsidRPr="00D70002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6398" w:rsidTr="00D70002">
        <w:tc>
          <w:tcPr>
            <w:tcW w:w="3490" w:type="dxa"/>
          </w:tcPr>
          <w:p w:rsidR="00D26398" w:rsidRPr="00D70002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</w:t>
            </w:r>
            <w:proofErr w:type="spellEnd"/>
          </w:p>
          <w:p w:rsidR="00D26398" w:rsidRPr="00D70002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ы Сергеевны</w:t>
            </w:r>
          </w:p>
        </w:tc>
        <w:tc>
          <w:tcPr>
            <w:tcW w:w="5812" w:type="dxa"/>
          </w:tcPr>
          <w:p w:rsidR="00D26398" w:rsidRDefault="00D26398" w:rsidP="00D26398">
            <w:pPr>
              <w:tabs>
                <w:tab w:val="left" w:pos="3325"/>
              </w:tabs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ста отдела организаци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я процедур лицензирования, аккредитации образовательных учреждений ОГБУ «Белгородский региональный центр оценки качества образования»;</w:t>
            </w:r>
          </w:p>
          <w:p w:rsidR="00D26398" w:rsidRPr="00D70002" w:rsidRDefault="00D26398" w:rsidP="00D26398">
            <w:pPr>
              <w:tabs>
                <w:tab w:val="left" w:pos="3325"/>
              </w:tabs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6398" w:rsidTr="00D70002">
        <w:tc>
          <w:tcPr>
            <w:tcW w:w="3490" w:type="dxa"/>
          </w:tcPr>
          <w:p w:rsidR="00D26398" w:rsidRPr="00D26398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ленов комиссии:</w:t>
            </w:r>
          </w:p>
        </w:tc>
        <w:tc>
          <w:tcPr>
            <w:tcW w:w="5812" w:type="dxa"/>
          </w:tcPr>
          <w:p w:rsidR="00D26398" w:rsidRPr="00D70002" w:rsidRDefault="00D26398" w:rsidP="00D26398">
            <w:pPr>
              <w:tabs>
                <w:tab w:val="left" w:pos="3325"/>
              </w:tabs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6398" w:rsidTr="00D70002">
        <w:tc>
          <w:tcPr>
            <w:tcW w:w="3490" w:type="dxa"/>
          </w:tcPr>
          <w:p w:rsidR="00D26398" w:rsidRPr="00D70002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тенко</w:t>
            </w:r>
          </w:p>
          <w:p w:rsidR="00D26398" w:rsidRPr="00D70002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и Петровны</w:t>
            </w:r>
          </w:p>
        </w:tc>
        <w:tc>
          <w:tcPr>
            <w:tcW w:w="5812" w:type="dxa"/>
          </w:tcPr>
          <w:p w:rsidR="00D26398" w:rsidRPr="00D70002" w:rsidRDefault="00D26398" w:rsidP="00D26398">
            <w:pPr>
              <w:tabs>
                <w:tab w:val="left" w:pos="3354"/>
              </w:tabs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ста информационно-метод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а МУ «Управление образования администрации Борисовского района», эксперта по оценке основной образовательной программы начального общего образования (по согласованию);</w:t>
            </w:r>
          </w:p>
        </w:tc>
      </w:tr>
      <w:tr w:rsidR="00D26398" w:rsidTr="00D70002">
        <w:tc>
          <w:tcPr>
            <w:tcW w:w="3490" w:type="dxa"/>
          </w:tcPr>
          <w:p w:rsidR="00D26398" w:rsidRDefault="00D26398" w:rsidP="00D26398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иковой</w:t>
            </w:r>
            <w:proofErr w:type="spellEnd"/>
          </w:p>
          <w:p w:rsidR="00D26398" w:rsidRPr="00D70002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>Эльвиры Викторовны</w:t>
            </w:r>
          </w:p>
        </w:tc>
        <w:tc>
          <w:tcPr>
            <w:tcW w:w="5812" w:type="dxa"/>
          </w:tcPr>
          <w:p w:rsidR="00D26398" w:rsidRPr="00D70002" w:rsidRDefault="00D26398" w:rsidP="00D26398">
            <w:pPr>
              <w:tabs>
                <w:tab w:val="left" w:pos="3354"/>
              </w:tabs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директора по УВР. учителя математики и физики М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елгорода, эксперта по оценке основных образова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и среднего (полного) общего образования по предметам естественнонаучного цикла; соответствия качества подготовки обучающихся и выпускников требованиям ФГОС (по согласованию);</w:t>
            </w:r>
          </w:p>
        </w:tc>
      </w:tr>
      <w:tr w:rsidR="00D26398" w:rsidTr="00D70002">
        <w:tc>
          <w:tcPr>
            <w:tcW w:w="3490" w:type="dxa"/>
          </w:tcPr>
          <w:p w:rsidR="00D26398" w:rsidRDefault="00D26398" w:rsidP="00D26398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>Губаревой</w:t>
            </w:r>
          </w:p>
          <w:p w:rsidR="00D26398" w:rsidRPr="00D70002" w:rsidRDefault="00D26398" w:rsidP="00D26398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 xml:space="preserve"> Аллы Анатольевны</w:t>
            </w:r>
          </w:p>
        </w:tc>
        <w:tc>
          <w:tcPr>
            <w:tcW w:w="5812" w:type="dxa"/>
          </w:tcPr>
          <w:p w:rsidR="00D26398" w:rsidRPr="00D70002" w:rsidRDefault="00D26398" w:rsidP="00D26398">
            <w:pPr>
              <w:spacing w:before="240" w:after="240"/>
              <w:ind w:left="20"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</w:t>
            </w:r>
            <w:proofErr w:type="gramStart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УВР. учителя русского языка и литературы М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 г. Белгорода, эксперта по оценке основных образовательных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 основного общего и среднего (полного) общего образования по предметам гуманитарного цикла; соответствия качества подготовки обучающихся и выпускников требованиям ФГОС (по согласованию);</w:t>
            </w:r>
          </w:p>
        </w:tc>
      </w:tr>
      <w:tr w:rsidR="00D26398" w:rsidTr="00D70002">
        <w:tc>
          <w:tcPr>
            <w:tcW w:w="3490" w:type="dxa"/>
          </w:tcPr>
          <w:p w:rsidR="00D26398" w:rsidRPr="00D70002" w:rsidRDefault="00D26398" w:rsidP="00D26398">
            <w:pPr>
              <w:spacing w:after="6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рупа</w:t>
            </w:r>
            <w:proofErr w:type="spellEnd"/>
          </w:p>
          <w:p w:rsidR="00D26398" w:rsidRPr="00D70002" w:rsidRDefault="00D26398" w:rsidP="00D26398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ы Викторовны</w:t>
            </w:r>
          </w:p>
        </w:tc>
        <w:tc>
          <w:tcPr>
            <w:tcW w:w="5812" w:type="dxa"/>
          </w:tcPr>
          <w:p w:rsidR="00D26398" w:rsidRPr="00D70002" w:rsidRDefault="00D26398" w:rsidP="00D26398">
            <w:pPr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по </w:t>
            </w:r>
            <w:r w:rsidRPr="00D70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 xml:space="preserve"> МОУ «Майская гимназия Белгородского района Белгород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0002">
              <w:rPr>
                <w:rFonts w:ascii="Times New Roman" w:hAnsi="Times New Roman" w:cs="Times New Roman"/>
                <w:sz w:val="28"/>
                <w:szCs w:val="28"/>
              </w:rPr>
              <w:t>», эксперта по оценке показателей учреждения, необходимых для определения его типа и вида (по согласованию).</w:t>
            </w:r>
          </w:p>
        </w:tc>
      </w:tr>
    </w:tbl>
    <w:p w:rsidR="00D26398" w:rsidRDefault="00D26398" w:rsidP="00D70002">
      <w:pPr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002" w:rsidRPr="00D70002" w:rsidRDefault="00D70002" w:rsidP="00D70002">
      <w:pPr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овела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ую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32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содержания и качества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выпускников по заявленным для государственной аккредитации образовательным программам начального общего образования, основного общего образования, среднего (полного) общего образования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69"/>
        </w:tabs>
        <w:spacing w:after="24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 образовательного учреждения, необходимых для определения его типа и вида.</w:t>
      </w:r>
    </w:p>
    <w:p w:rsidR="00D26398" w:rsidRDefault="00D26398" w:rsidP="00D70002">
      <w:pPr>
        <w:spacing w:before="240"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002" w:rsidRPr="00D70002" w:rsidRDefault="00D70002" w:rsidP="00D70002">
      <w:pPr>
        <w:spacing w:before="240"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экспертизы комиссия: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1239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ла документы, представленные учреждением для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о аккредитации программ начального общею, основного общего, среднего (полного) общего образования; документы и материалы, размещенные на сайте аккредитуемого образовательного учреждения и на сайте электронного мониторинга образовательных учреждений области: документы, подготовленные экспертами в процессе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учреждения.</w:t>
      </w:r>
      <w:proofErr w:type="gramEnd"/>
    </w:p>
    <w:p w:rsidR="00D70002" w:rsidRPr="00D70002" w:rsidRDefault="00D70002" w:rsidP="00D70002">
      <w:pPr>
        <w:numPr>
          <w:ilvl w:val="1"/>
          <w:numId w:val="1"/>
        </w:numPr>
        <w:tabs>
          <w:tab w:val="left" w:pos="903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выездную экспертизу на предмет соответствия требованиям ФГОС (ФКГОС) заявленных для государственной аккредитации образовательных программ, реализуемых в учреждении, в части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80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ребований к общему сроку освоения основных образовательных программ начального общего образования, основного общего образования, среднего (полного) общего образования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24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чебных планов по всем формам получения образования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69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структуры учебного плана структуре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ю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ного учебного плана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08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обязательных учебных предметов федерального компонента в учебном плане, расписании занятий, классных журналах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34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рабочих программ по учебным предметам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4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ребований к объему минимальной учебной на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 по учебным предметам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та образовательных потребностей и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ри формировании компонента образовательного учреждения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я требований к общему объему обязательной учебной нагрузки по каждому учебному предмету, курсу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я материалов, обеспечивающих духовно-нравственное развитие, воспитание и качество подготовки обучающихся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омплектованности библиотеки образовательными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сем учебным предметам учебного плана, а также фондом дополнительной литературы (детская художественная, научно-популярная, справочно-библиографич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периодические издания, сопровождающие реализацию основной образовательной программы)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я материально-технического оснащения образовательного процесса обязательным требованиям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ащенности образовательного процесса учебно-наглядными средствами обучения в соответствии с рабочими программами учебных предметов и курсов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-укомплектованности образовательной) учреждения педагогическими, руководящими и иными работниками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я у педагогов необходимой профессионально-педагогической квалификации, соответствующей требованиям тарифно-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онной характеристики по должности и полученной специальности, подтвержденной документами государственно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 об уровне образования и (или) квалификации;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я условий, необходимых для успешного обучения работников в учреждениях высшего профессионального образования, а также 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системы переподгот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и повышения квалификации.</w:t>
      </w:r>
    </w:p>
    <w:p w:rsidR="00D70002" w:rsidRPr="00D70002" w:rsidRDefault="00D70002" w:rsidP="00D70002">
      <w:p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ла анализ уровня освоения федеральных государственных образовательных стандартов и федеральных государственных требований, в том числе путем тестирования обучающихся и выпускников с использованием заданий стандартизированной формы (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змерительных материалов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002" w:rsidRPr="00D70002" w:rsidRDefault="00D70002" w:rsidP="00D70002">
      <w:pPr>
        <w:numPr>
          <w:ilvl w:val="0"/>
          <w:numId w:val="2"/>
        </w:numPr>
        <w:tabs>
          <w:tab w:val="left" w:pos="868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овом уровне по предметам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18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4 классе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18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в 9 классе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18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9 классе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17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а математического анализа в 11 классе;</w:t>
      </w:r>
    </w:p>
    <w:p w:rsidR="00D70002" w:rsidRPr="00D70002" w:rsidRDefault="00D70002" w:rsidP="00D70002">
      <w:pPr>
        <w:numPr>
          <w:ilvl w:val="0"/>
          <w:numId w:val="2"/>
        </w:numPr>
        <w:tabs>
          <w:tab w:val="left" w:pos="791"/>
        </w:tabs>
        <w:spacing w:after="6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ьном уровне по предмету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203"/>
        </w:tabs>
        <w:spacing w:before="60" w:after="36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11 классе.</w:t>
      </w:r>
    </w:p>
    <w:p w:rsidR="00D70002" w:rsidRPr="00D70002" w:rsidRDefault="00D70002" w:rsidP="00D70002">
      <w:pPr>
        <w:spacing w:before="360"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ла экспертизу соответствия показателей деятельности образовательного учреждения необходимых для установления государственного статуса 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у учреждения, в части:</w:t>
      </w:r>
    </w:p>
    <w:p w:rsidR="00D70002" w:rsidRPr="00D70002" w:rsidRDefault="00D70002" w:rsidP="00D70002">
      <w:pPr>
        <w:spacing w:after="0" w:line="240" w:lineRule="auto"/>
        <w:ind w:left="20" w:firstLine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оответствия реализации общеобразовательных программ виду учреждения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70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оответствия реализации дополнительных образовательных программ виду учреждения;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соответствия обеспечения охраны здоровья и создания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D70002" w:rsidRPr="00D70002" w:rsidRDefault="00D70002" w:rsidP="00D70002">
      <w:pPr>
        <w:spacing w:after="24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лены комиссии заполнили карты экспертов, являющиеся основой для заключения (прилагаются).</w:t>
      </w:r>
    </w:p>
    <w:p w:rsidR="00D70002" w:rsidRPr="00D70002" w:rsidRDefault="00D70002" w:rsidP="00D70002">
      <w:pPr>
        <w:spacing w:before="240"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я установила: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1018"/>
        </w:tabs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ответствия структуры основной образовательной программы требованиям федерального государственного образовательного стандарта (федерального компонента государственного образовательного стандарта):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основная образовательная программа начального общего, основного общего, среднего (полного) общего образования разработана и утверждена в установленном порядке. Требования к общему сроку освоения программы выполнены.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ся учебный план по очной форме получения образования. Структура учебного плана школы соответствует структуре федерального базисного учебно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).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предметам имеются рабочие программы, рассмотренные на МО, утвержденные директором школы. Требования к объему минимальной учебной нагрузки 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бным предметам и наличи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инимума содержания в рабочих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х выполняются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932"/>
        </w:tabs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ответствия условий реализации основных образовательных программ установленным нормативным требованиям: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аличие учебной литературы по всем предметам учебною плана. Учебные кабинеты, помещения и территории для проведения практических и лабораторных занятий оснащены учебно-лабораторным оборудованием по всем предметам учебного плана, показатель оснащенности составляет 80 %.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имеется 9 персональных компьютеров. В образовательном учреждении всего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 ученика, таким образом, количество обучающихся на 1 компьютер составляет 11,3 (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й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- 7,3)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явным недостатком при организации учебного процесса в соответствии с современными требованиями.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а открытость и доступность информации об образовательном учреждении, создан и ведется официальный сайт образовательного учреждения </w:t>
      </w:r>
      <w:r w:rsidRPr="00D7000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70002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val="en-US"/>
        </w:rPr>
        <w:t>bgscool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val="en-US"/>
        </w:rPr>
        <w:t>narod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D2639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доступ к информационным ресурсам сети Интернет.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образовательного учреждения педагогическими и руководящими и иными работниками составляет 100 %.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план курсовой переподготовки, план в целом выполняется, педагоги проходят курсы повышения квалификации в ОГАОУ ДПО </w:t>
      </w:r>
      <w:proofErr w:type="spellStart"/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ПК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951"/>
        </w:tabs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езультативности освоения основной образовательной программы: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учающихся, освоивших учебные предметы ФКГОС, но результатам </w:t>
      </w:r>
      <w:proofErr w:type="spellStart"/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за 3 предыдущих года составляет 100%, качество знаний обучающихся составляет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2256"/>
        <w:gridCol w:w="2400"/>
        <w:gridCol w:w="2410"/>
      </w:tblGrid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2639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пень </w:t>
            </w:r>
            <w:r w:rsidR="00D2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-2010 уч.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 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2639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-2012 </w:t>
            </w:r>
            <w:r w:rsidR="00D2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 год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26398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</w:t>
            </w:r>
            <w:r w:rsidR="00D70002"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 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по результатам ГИЛ по русскому языку и математике за три предыдущих года составил (по сравнению со </w:t>
            </w:r>
            <w:proofErr w:type="spellStart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областным</w:t>
            </w:r>
            <w:proofErr w:type="spellEnd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м):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-2010 уч.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 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 уч. год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2 (обл. 17,5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 (обл. 20,3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обл. 19,20)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4 (обл. 35,27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75(обл. 33,8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 (обл. 35,59)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по результатам Г ГО по русскому языку и математике за три предыдущих года составил (по сравнению со </w:t>
            </w:r>
            <w:proofErr w:type="spellStart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областным</w:t>
            </w:r>
            <w:proofErr w:type="spellEnd"/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м):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-2010 уч.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 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 уч. год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 (обл. 47.2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(обл. 51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(обл. 48.2)</w:t>
            </w:r>
          </w:p>
        </w:tc>
      </w:tr>
      <w:tr w:rsidR="00D70002" w:rsidRPr="00D70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7(0бл. 58,9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(обл. 60,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 (обл. 62,5)</w:t>
            </w:r>
          </w:p>
        </w:tc>
      </w:tr>
    </w:tbl>
    <w:p w:rsidR="00D70002" w:rsidRPr="00D70002" w:rsidRDefault="00D70002" w:rsidP="00D70002">
      <w:pPr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ого в рамках аккредитации контрольного тестирования обучающихся и выпускников с использованием заданий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</w:t>
      </w:r>
      <w:proofErr w:type="spellEnd"/>
      <w:r w:rsidR="00D26398" w:rsidRP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398"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зированной</w:t>
      </w:r>
      <w:proofErr w:type="spellEnd"/>
      <w:proofErr w:type="gramEnd"/>
      <w:r w:rsidR="00D26398"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:</w:t>
      </w:r>
    </w:p>
    <w:tbl>
      <w:tblPr>
        <w:tblW w:w="9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979"/>
        <w:gridCol w:w="2573"/>
        <w:gridCol w:w="1978"/>
        <w:gridCol w:w="1709"/>
        <w:gridCol w:w="1680"/>
      </w:tblGrid>
      <w:tr w:rsidR="00D70002" w:rsidRPr="00D70002" w:rsidTr="00D26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и/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1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D70002" w:rsidRPr="00D70002" w:rsidRDefault="00D70002" w:rsidP="00D70002">
            <w:pPr>
              <w:spacing w:before="12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1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D70002" w:rsidRPr="00D70002" w:rsidRDefault="00D70002" w:rsidP="00D70002">
            <w:pPr>
              <w:spacing w:before="12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</w:p>
        </w:tc>
      </w:tr>
      <w:tr w:rsidR="00D70002" w:rsidRPr="00D70002" w:rsidTr="00D26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002" w:rsidRPr="00D70002" w:rsidTr="00D26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002" w:rsidRPr="00D70002" w:rsidTr="00D26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002" w:rsidRPr="00D70002" w:rsidTr="00D26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002" w:rsidRPr="00D70002" w:rsidTr="00D26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02" w:rsidRPr="00D70002" w:rsidRDefault="00D70002" w:rsidP="00D7000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70002" w:rsidRPr="00D70002" w:rsidRDefault="00D70002" w:rsidP="00D70002">
      <w:pPr>
        <w:spacing w:before="300"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ыявила следующие нарушения в деятельности учреждения: 1. По реализации программы начального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ю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1062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несоответствие структуры программ отдельных учебных предметов, курсов и внеурочной деятельности требованиям, зафиксированным в 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.19.5. Ф</w:t>
      </w:r>
      <w:r w:rsidR="00D2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</w:t>
      </w:r>
      <w:proofErr w:type="gramStart"/>
      <w:r w:rsidR="00D2639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val="en-US"/>
        </w:rPr>
        <w:t>OO</w:t>
      </w:r>
      <w:r w:rsidRPr="00D700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18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II образовательной </w:t>
      </w:r>
      <w:r w:rsidR="00D2639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70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У. подразделе 2.1.4. «Программа формирования экологической культуры, здорового образа жизни» указаны направления внеурочной деятельности - познавательно-развлекательное, познавательно-практическое, исследовательское;</w:t>
      </w:r>
    </w:p>
    <w:p w:rsidR="00D70002" w:rsidRPr="00D70002" w:rsidRDefault="00D70002" w:rsidP="00D70002">
      <w:pPr>
        <w:spacing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3.3. образовательной программы «Система условий реализации основной образовательной программы начального общего образования» 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 полной</w:t>
      </w:r>
      <w:r w:rsidR="0054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 описаны требования ФГОС (</w:t>
      </w:r>
      <w:proofErr w:type="spellStart"/>
      <w:r w:rsidR="00542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-28 ФГОС НОО) к условиям реализации ООП: не прописаны механизмы достижения целевых ориентиров в системе условий реализации ООП (п. 19.11 ФГОС </w:t>
      </w:r>
      <w:proofErr w:type="gramStart"/>
      <w:r w:rsidR="0054256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val="en-US"/>
        </w:rPr>
        <w:t>OO</w:t>
      </w:r>
      <w:r w:rsidRPr="00D700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е содержит сетевой график (дорожную карту) по формированию необходимой системы условий; не предусматривается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роль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стоянием системы условий реализации ООП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59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Система оценки достижения планируемых результатов освоения основной образовав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той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чального общего образования» отсутствует сформированная учреждением система оценки качества освоения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1100 (итоговой оценки качества освоения основной образовательной программы начального общего образования, предмета итоговой оценки, портфеля достижений обучающегося и т.д.)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26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русскому языку, математике, литературному чтению в 1 классах в 2011-2012, 2012-2013 учебных годах отсутствуют комплексные контрольные работы по окончании учебного года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98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и 4 классах при реализации учебных предметов «Изобразительное искусство» </w:t>
      </w:r>
      <w:r w:rsidR="00542564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Технология» используется прогр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 интегрированного курса «Изобразительное искусство и художественный труд»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78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всем предметам учебного плана 1,2, 3-4 классов 2012-2013 года, раздел «Материально-техническое обеспечение» не позволяет определить процент обеспеченности библиотечным фондом, печатными пособиями, цифровыми образовательными ресурсами, экра</w:t>
      </w:r>
      <w:r w:rsidR="00542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звуковыми пособиями, учебно-практическим оборудованием в соответствии с реализуемым государственным образовательным стандартом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46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классных журналов не учтены рекомендации письма Департамента образования, культуры и молодежной политики Белгородской области от 27 февраля 2009 года № 9-06/547-ИВ «Об использовании в работе инструктивно-методического письма по ведению классных журналов»: при проверке классных журналов администрацией учр</w:t>
      </w:r>
      <w:r w:rsidR="00542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на странице «Замечания п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ю классного журнала» не указывается цель проверки, замечания по журналу, возникшие в ходе проверки:</w:t>
      </w:r>
      <w:proofErr w:type="gramEnd"/>
    </w:p>
    <w:p w:rsidR="00D70002" w:rsidRPr="00D70002" w:rsidRDefault="00D70002" w:rsidP="00D70002">
      <w:pPr>
        <w:numPr>
          <w:ilvl w:val="0"/>
          <w:numId w:val="1"/>
        </w:numPr>
        <w:tabs>
          <w:tab w:val="left" w:pos="740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учителей с 1 и высшей квалификационными категориями на 1 ступени - 10%.</w:t>
      </w:r>
    </w:p>
    <w:p w:rsidR="00D70002" w:rsidRPr="00D70002" w:rsidRDefault="00D70002" w:rsidP="00D70002">
      <w:pPr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 реализации программы основного общего и среднего (полного) общего образования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36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2010-2011 учебного года и 2011-2012 учебного года не выполнялась программа по английскому языку в 3-5 классах (предмет не преподавался из-за отсутствия учителя);</w:t>
      </w:r>
      <w:proofErr w:type="gramEnd"/>
    </w:p>
    <w:p w:rsidR="00D70002" w:rsidRPr="00D70002" w:rsidRDefault="00D70002" w:rsidP="00D70002">
      <w:pPr>
        <w:numPr>
          <w:ilvl w:val="0"/>
          <w:numId w:val="1"/>
        </w:numPr>
        <w:tabs>
          <w:tab w:val="left" w:pos="913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2012-2013 учебный год (УМК) имеются многочисленные несоответствия в части используемых программ и учебников (5 класс - программа Коровиной В.Я., УМК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па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, 9 класс программа Коровиной, УМК С.И. Зинина; к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мме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иной В.Я. следует использовать УМК Коровиной В.Я., к программе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а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есть УМК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а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);</w:t>
      </w:r>
      <w:proofErr w:type="gramEnd"/>
    </w:p>
    <w:p w:rsidR="00D70002" w:rsidRPr="00D70002" w:rsidRDefault="00D70002" w:rsidP="00D70002">
      <w:pPr>
        <w:numPr>
          <w:ilvl w:val="0"/>
          <w:numId w:val="1"/>
        </w:numPr>
        <w:tabs>
          <w:tab w:val="left" w:pos="861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2012-2013 учебный год 5-6 класс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ы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по</w:t>
      </w:r>
      <w:r w:rsidR="00542564" w:rsidRPr="0054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 языку, фактически в этих классах английский язык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1047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нет указания на УМК к элективным курсам Гуманитарного и естественно-математического цикла)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51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2011-2012 и 2012-2013 учебных годов не соблюдена преемственность в преподавании предмета «Русский язык»: в 2011-2012г. в 10 классе используется </w:t>
      </w:r>
      <w:r w:rsidR="0054256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D70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МК В.В.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-2013г. в 11 классе - прогр</w:t>
      </w: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и </w:t>
      </w:r>
      <w:proofErr w:type="gram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А.</w:t>
      </w:r>
      <w:proofErr w:type="gram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</w:t>
      </w:r>
      <w:proofErr w:type="spellEnd"/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80"/>
        </w:tabs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на 2012-2013 учебный год в 9-11 классах предмет «История» представлен предметами «Всеобщая история» и «История России», что не соответствует БУЯ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62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ебном плане (УМК) имеются несоответствия в части используемых 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чебников (5. 6. 10,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лассы по математике указан автор программы Днепров Э.Д. вместо </w:t>
      </w:r>
      <w:proofErr w:type="spell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мистровой</w:t>
      </w:r>
      <w:proofErr w:type="spell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Д.);</w:t>
      </w:r>
    </w:p>
    <w:p w:rsidR="00D70002" w:rsidRPr="00D70002" w:rsidRDefault="00542564" w:rsidP="00D70002">
      <w:pPr>
        <w:numPr>
          <w:ilvl w:val="0"/>
          <w:numId w:val="1"/>
        </w:numPr>
        <w:tabs>
          <w:tab w:val="left" w:pos="789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чих прогр</w:t>
      </w:r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ах по русскому языку (5-7 класс), литературе (9 класс) имеет место превышение количества контрольных работ (5 класс на 25%, 6 класс на 20%. 7 класс на 20%, 9 класс на 20%)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08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рабочих программах гуманитарного цикла раздел «Материально- техническое обеспечение» не позволяет определить процент обеспеченности библиотечным фондом, печатными пособиями, цифровыми об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ми ресурсами, экранн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звуковыми пособиями в соответствии с реализуемым государственным образовательным стандартом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23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рабочих программ естественно-математического цикла не соотве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вует положению о рабочих прогр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ах данного образовательного учреждения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789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чих 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х</w:t>
      </w:r>
      <w:proofErr w:type="gram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предметам «Биология», «Химия» в 6. 9 классах выявлены несоответствия: цели и задачи в пояснительной записке сформулированы не для конкретного класса, а в общей формулировке для всей ступени обучения;</w:t>
      </w:r>
    </w:p>
    <w:p w:rsidR="00D70002" w:rsidRPr="00D70002" w:rsidRDefault="00542564" w:rsidP="00D70002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 рабочих прогр</w:t>
      </w:r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ах по предметам «Информатика» (8,10,11 классы), «Химия» (10 класс) не представлены тексты контрольных работ, не указаны даты их проведения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85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расписании учебных занятий имеет место несоответствие названия учебных предметов учебному плану (10-11 класс в расписании «Алгебра» вместо «Алгебра и начала математического анализа», элективный курс «Экология» в 5-8 классах вместо «Основные экологические закономерности» в 5 классе</w:t>
      </w:r>
      <w:proofErr w:type="gramEnd"/>
    </w:p>
    <w:p w:rsidR="00D70002" w:rsidRPr="00D70002" w:rsidRDefault="00D70002" w:rsidP="00D70002">
      <w:pPr>
        <w:numPr>
          <w:ilvl w:val="0"/>
          <w:numId w:val="1"/>
        </w:numPr>
        <w:tabs>
          <w:tab w:val="left" w:pos="904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ельный вес учителей с 1 и 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й</w:t>
      </w:r>
      <w:proofErr w:type="gram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ми категориями на 2-3 ступени-41%.</w:t>
      </w:r>
    </w:p>
    <w:p w:rsidR="00D70002" w:rsidRPr="00D70002" w:rsidRDefault="00D70002" w:rsidP="00D70002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ценке соответствия показателей деятельности образовательного учреждении, необходимых дли установления вида:</w:t>
      </w:r>
      <w:proofErr w:type="gramEnd"/>
    </w:p>
    <w:p w:rsidR="00D70002" w:rsidRPr="00D70002" w:rsidRDefault="00D70002" w:rsidP="00D70002">
      <w:pPr>
        <w:numPr>
          <w:ilvl w:val="0"/>
          <w:numId w:val="1"/>
        </w:numPr>
        <w:tabs>
          <w:tab w:val="left" w:pos="971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о несоответствие в выборе модели внеурочной деятельности (в самоанализе заявлена модель 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 пол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дня</w:t>
      </w:r>
      <w:proofErr w:type="gramEnd"/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образовательной прогр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е оптимизационная модель);</w:t>
      </w:r>
    </w:p>
    <w:p w:rsidR="00D70002" w:rsidRPr="00D70002" w:rsidRDefault="00542564" w:rsidP="00D70002">
      <w:pPr>
        <w:numPr>
          <w:ilvl w:val="0"/>
          <w:numId w:val="1"/>
        </w:numPr>
        <w:tabs>
          <w:tab w:val="left" w:pos="914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мы внеурочной деятельности «Этика: азбука добра», «Я - пешеход и пассажир», «Экономика: первые шаги» либо реализовывались в первом классе и прекратили реализацию во втором, либо стали реализовываться во втор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е без учета реализации прогр</w:t>
      </w:r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ы в полном объеме;</w:t>
      </w:r>
    </w:p>
    <w:p w:rsidR="00D70002" w:rsidRPr="00D70002" w:rsidRDefault="00D70002" w:rsidP="00D70002">
      <w:pPr>
        <w:spacing w:after="24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грамма дополнительного образования «Футбол» рассчитана на 140 часов, а не на 144 часа как предусмотрено положением.</w:t>
      </w:r>
    </w:p>
    <w:p w:rsidR="00D70002" w:rsidRPr="00D70002" w:rsidRDefault="00D70002" w:rsidP="00D70002">
      <w:pPr>
        <w:spacing w:before="240"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:</w:t>
      </w:r>
    </w:p>
    <w:p w:rsidR="00D70002" w:rsidRPr="00D70002" w:rsidRDefault="00542564" w:rsidP="00D70002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вести рабочие прогр</w:t>
      </w:r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ы отдельных учебных предметов, а так же по внеурочной деятельности в соответствие п. 19.5 ФГОС НОО, в части структуры и содержания реализуемых программ. Рабочие программы отдельных предметов должны содержать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78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ую записку, в которой конкретизируются общие цели</w:t>
      </w:r>
    </w:p>
    <w:p w:rsidR="00D70002" w:rsidRPr="00D70002" w:rsidRDefault="00D70002" w:rsidP="00D70002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 общего образования с учётом специфики учебного предмета,</w:t>
      </w:r>
    </w:p>
    <w:p w:rsidR="00D70002" w:rsidRPr="00D70002" w:rsidRDefault="00D70002" w:rsidP="00D70002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63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ую характеристику учебного предмета, курса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63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места учебного предмета, курса в учебном плане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63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ценностных ориентиров содержания учебного предмета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1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ые, </w:t>
      </w:r>
      <w:proofErr w:type="spell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е</w:t>
      </w:r>
      <w:proofErr w:type="spell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е результаты освоения учебного предмета, курса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23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учебного предмета, курса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62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планирование с определением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видов учебной деятельн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 обучаю</w:t>
      </w:r>
      <w:r w:rsidR="00542564">
        <w:rPr>
          <w:rFonts w:ascii="Times New Roman" w:eastAsia="Times New Roman" w:hAnsi="Times New Roman" w:cs="Times New Roman"/>
          <w:bCs/>
          <w:smallCaps/>
          <w:sz w:val="28"/>
          <w:szCs w:val="28"/>
        </w:rPr>
        <w:t>щи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ся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77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материально-технического обеспечения 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ю</w:t>
      </w:r>
      <w:proofErr w:type="gram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а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сти раздел 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программы ОУ, подраздел 2.1.4. «Программа формирования экологической культуры, здорового образа жизни» в соответствие с рекомендациями 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 Департамента общего образования Министерства образования</w:t>
      </w:r>
      <w:proofErr w:type="gram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уки Российской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ции № 03-296 от 12 мая 2011 года "Об организации внеурочной деятельности при введении федерального государственного образовательного стандарта общего образования"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1057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пункт 2.3.3. образовательной программы «Система условий реали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основной образовательной прогр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мы начального общего образования» в соответствие с пп.20-28 ФГОС </w:t>
      </w:r>
      <w:proofErr w:type="gramStart"/>
      <w:r w:rsidR="0054256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gram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O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кот-роль состояния системы условий реализации ООП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990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в соответствие наименование учебного предмета «Информатика и ИКТ» (3 класс 2012-2013 учебного года) согласно требованиям федерального компонента государственных образовательных стандартов общего образования (приказ Министерства образования Российской Федерации от 05.03.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;</w:t>
      </w:r>
      <w:proofErr w:type="gramEnd"/>
    </w:p>
    <w:p w:rsidR="00D70002" w:rsidRPr="00D70002" w:rsidRDefault="00D70002" w:rsidP="00D70002">
      <w:pPr>
        <w:numPr>
          <w:ilvl w:val="1"/>
          <w:numId w:val="1"/>
        </w:numPr>
        <w:tabs>
          <w:tab w:val="left" w:pos="961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в соответствие нормативную базу ОУ в части разработки локальных актов, распорядительной документации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951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полнении классных журналов учитывать рекомендации письма Департамента образования, культуры и молодежной политики Белгородской области от 27 февраля 2009 года № 9-06/547-ИВ «Об использовании в работе инструктивно-методического письма по ведению классных журналов»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919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 образовательного учреждения пройти курсовую подготовку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1038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 методической работы школы включить теоретические и практические семинары по системно-деятельному подходу па уроке, универсальным учебным действиям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951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в соответствие учебно-методическую и материальную базу образовательного учреждения в части оснащения учебных кабинетов и библиотечного фонда учебной литературы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980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пересмотреть план ВШК, включить в пето вопросы 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ем преподавания отдельных предметов, предусмотреть входной и промежуточный контроль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1009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мотре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ор модели внеурочной деятельности с учетом условий данного образовательного учреждения.</w:t>
      </w:r>
    </w:p>
    <w:p w:rsidR="00D70002" w:rsidRPr="00D70002" w:rsidRDefault="00D70002" w:rsidP="00542564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ить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я в части реализации программ внеурочной деятельности, сохраняя непрерывность, завершенность и прохождение программ в полном объеме.</w:t>
      </w:r>
    </w:p>
    <w:p w:rsidR="00D70002" w:rsidRPr="00D70002" w:rsidRDefault="00D70002" w:rsidP="00D70002">
      <w:pPr>
        <w:numPr>
          <w:ilvl w:val="1"/>
          <w:numId w:val="1"/>
        </w:numPr>
        <w:tabs>
          <w:tab w:val="left" w:pos="1076"/>
        </w:tabs>
        <w:spacing w:after="0" w:line="240" w:lineRule="auto"/>
        <w:ind w:left="20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вершенствовать систему проведения мониторинга по физической культуре и оздоровлению.</w:t>
      </w:r>
    </w:p>
    <w:p w:rsidR="00D70002" w:rsidRPr="00D70002" w:rsidRDefault="00D70002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</w:t>
      </w:r>
    </w:p>
    <w:p w:rsidR="00D70002" w:rsidRPr="00D70002" w:rsidRDefault="00542564" w:rsidP="00D70002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зультатам </w:t>
      </w:r>
      <w:proofErr w:type="spellStart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редитациоиной</w:t>
      </w:r>
      <w:proofErr w:type="spellEnd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ы соответствия требованиям ФГОС (ФКГОС) содержания и качества </w:t>
      </w:r>
      <w:proofErr w:type="gramStart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</w:t>
      </w:r>
      <w:proofErr w:type="gramEnd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учающихся и выпускников МБОУ «</w:t>
      </w:r>
      <w:proofErr w:type="spellStart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городи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</w:t>
      </w:r>
      <w:proofErr w:type="spellEnd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имени Героя Советского Союза Н.Г. </w:t>
      </w:r>
      <w:proofErr w:type="spellStart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нева</w:t>
      </w:r>
      <w:proofErr w:type="spellEnd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бекинского</w:t>
      </w:r>
      <w:proofErr w:type="spellEnd"/>
      <w:r w:rsidR="00D70002"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Белгородской области» по заявленным для государственной аккредитации образовательным программам начального общего, основного общего, среднего (полного) общего образования комиссия установила: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903"/>
        </w:tabs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и качество подготовки обучающихся и выпускников соответствует требованиям ФГОС (ФКГОС);</w:t>
      </w:r>
    </w:p>
    <w:p w:rsidR="00D70002" w:rsidRPr="00D70002" w:rsidRDefault="00D70002" w:rsidP="00D70002">
      <w:pPr>
        <w:numPr>
          <w:ilvl w:val="0"/>
          <w:numId w:val="1"/>
        </w:numPr>
        <w:tabs>
          <w:tab w:val="left" w:pos="865"/>
        </w:tabs>
        <w:spacing w:after="240" w:line="240" w:lineRule="auto"/>
        <w:ind w:left="20" w:firstLine="5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еятельности образовательного учреждения соответствуют требованиям, пр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ъ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мым при государственной аккредитации образовательного учреждения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установления государственного статуса по типу: </w:t>
      </w:r>
      <w:r w:rsidRPr="00D700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щеобразовательное учреждение,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иду:</w:t>
      </w:r>
      <w:r w:rsidRPr="00D700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редняя общеобразовательная школа.</w:t>
      </w:r>
    </w:p>
    <w:p w:rsidR="00D70002" w:rsidRDefault="00D70002" w:rsidP="00D70002">
      <w:pPr>
        <w:spacing w:line="240" w:lineRule="auto"/>
        <w:ind w:left="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70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принято на заседании комиссии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D78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</w:t>
      </w:r>
      <w:bookmarkStart w:id="0" w:name="_GoBack"/>
      <w:bookmarkEnd w:id="0"/>
      <w:r w:rsidRPr="00D7000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="00542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 </w:t>
      </w:r>
      <w:r w:rsidRPr="00D7000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12 г.</w:t>
      </w:r>
    </w:p>
    <w:p w:rsidR="00542564" w:rsidRPr="00D70002" w:rsidRDefault="00542564" w:rsidP="0054256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419850" cy="2590800"/>
            <wp:effectExtent l="0" t="0" r="0" b="0"/>
            <wp:docPr id="1" name="Рисунок 1" descr="C:\Users\Жека\Desktop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ка\Desktop\1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564" w:rsidRPr="00D70002" w:rsidSect="00D7000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02"/>
    <w:rsid w:val="00542564"/>
    <w:rsid w:val="005D1359"/>
    <w:rsid w:val="007D7860"/>
    <w:rsid w:val="00D26398"/>
    <w:rsid w:val="00D7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FBD2-BCA9-4F72-A1FC-F699297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Жека</cp:lastModifiedBy>
  <cp:revision>2</cp:revision>
  <dcterms:created xsi:type="dcterms:W3CDTF">2013-03-19T19:12:00Z</dcterms:created>
  <dcterms:modified xsi:type="dcterms:W3CDTF">2013-03-19T19:38:00Z</dcterms:modified>
</cp:coreProperties>
</file>